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1FBE8AA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40626">
        <w:rPr>
          <w:rFonts w:ascii="Times New Roman" w:hAnsi="Times New Roman" w:cs="Times New Roman"/>
          <w:b/>
          <w:sz w:val="28"/>
          <w:szCs w:val="24"/>
        </w:rPr>
        <w:t>korektę wieczornych kursów autobusu nr 12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F767C79" w14:textId="7E24B0D7" w:rsidR="007A2FF3" w:rsidRDefault="00C4062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zi o kurs wykonywany w kierunk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rozpoczynający trasę z przystanku Wrzosy I 02 o godz. 21:12. W stosunku do wcześniejszego kursu rozpoczyna się on szybciej o około 8 minut. Zwracane mi są uwagi, że szczególnie dojazd do przystanku „Wielki Rów” zdarza się autobusowi wykonywać szybciej, a tym samym pracownicy pobliskiej galerii handlowej, którzy chcą dostać się na lewobrzeże nie zawsze są w stanie zdążyć na ten „szybszy kurs”. Zmuszeni są czekać na następne połączenie bezpośrednio na lewy brzeg blisko pół godziny. </w:t>
      </w:r>
    </w:p>
    <w:p w14:paraId="60A11726" w14:textId="4BD71A23" w:rsidR="00C40626" w:rsidRDefault="00C4062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tego zasadnym wydaje się rozważnie możliwości opóźnienia (powrotu do wcześniejszego startu połączenia), z zachowaniem następnego kursu wedle obecnej godziny. </w:t>
      </w:r>
      <w:bookmarkStart w:id="0" w:name="_GoBack"/>
      <w:bookmarkEnd w:id="0"/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7BF8" w14:textId="77777777" w:rsidR="00756E7E" w:rsidRDefault="00756E7E" w:rsidP="00532C10">
      <w:pPr>
        <w:spacing w:after="0" w:line="240" w:lineRule="auto"/>
      </w:pPr>
      <w:r>
        <w:separator/>
      </w:r>
    </w:p>
  </w:endnote>
  <w:endnote w:type="continuationSeparator" w:id="0">
    <w:p w14:paraId="04361273" w14:textId="77777777" w:rsidR="00756E7E" w:rsidRDefault="00756E7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E5C0" w14:textId="77777777" w:rsidR="00756E7E" w:rsidRDefault="00756E7E" w:rsidP="00532C10">
      <w:pPr>
        <w:spacing w:after="0" w:line="240" w:lineRule="auto"/>
      </w:pPr>
      <w:r>
        <w:separator/>
      </w:r>
    </w:p>
  </w:footnote>
  <w:footnote w:type="continuationSeparator" w:id="0">
    <w:p w14:paraId="3E2E5DB0" w14:textId="77777777" w:rsidR="00756E7E" w:rsidRDefault="00756E7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AA9E-5C01-440E-B910-E56165D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12T22:42:00Z</dcterms:created>
  <dcterms:modified xsi:type="dcterms:W3CDTF">2024-05-12T22:42:00Z</dcterms:modified>
</cp:coreProperties>
</file>